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DA" w:rsidRDefault="00463729" w:rsidP="00DA02FA">
      <w:pPr>
        <w:jc w:val="right"/>
        <w:rPr>
          <w:b/>
        </w:rPr>
      </w:pPr>
      <w:r w:rsidRPr="008C0F44">
        <w:rPr>
          <w:b/>
        </w:rPr>
        <w:t>Gdynia, dnia</w:t>
      </w:r>
      <w:r w:rsidR="00665062">
        <w:rPr>
          <w:b/>
        </w:rPr>
        <w:t xml:space="preserve"> </w:t>
      </w:r>
      <w:r w:rsidR="0099539E">
        <w:rPr>
          <w:b/>
        </w:rPr>
        <w:t>16 maja</w:t>
      </w:r>
      <w:r w:rsidR="00B013E0">
        <w:rPr>
          <w:b/>
        </w:rPr>
        <w:t xml:space="preserve"> 2022</w:t>
      </w:r>
      <w:r w:rsidRPr="008C0F44">
        <w:rPr>
          <w:b/>
        </w:rPr>
        <w:t xml:space="preserve"> r.</w:t>
      </w:r>
    </w:p>
    <w:p w:rsidR="00811284" w:rsidRPr="00811284" w:rsidRDefault="00811284" w:rsidP="00706067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99539E" w:rsidRDefault="0099539E" w:rsidP="0099539E">
      <w:pPr>
        <w:contextualSpacing/>
        <w:jc w:val="center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  <w:b/>
        </w:rPr>
        <w:t xml:space="preserve">OGŁOSZENIE O </w:t>
      </w:r>
      <w:r>
        <w:rPr>
          <w:rFonts w:asciiTheme="minorHAnsi" w:hAnsiTheme="minorHAnsi" w:cstheme="minorHAnsi"/>
          <w:b/>
        </w:rPr>
        <w:t>COFNIĘCIU WYNIKU POSTĘPOWANIA</w:t>
      </w:r>
    </w:p>
    <w:p w:rsidR="0099539E" w:rsidRPr="00C55E7D" w:rsidRDefault="0099539E" w:rsidP="0099539E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ZAKRESIE ZADANIA NR </w:t>
      </w:r>
      <w:r>
        <w:rPr>
          <w:rFonts w:asciiTheme="minorHAnsi" w:hAnsiTheme="minorHAnsi" w:cstheme="minorHAnsi"/>
          <w:b/>
        </w:rPr>
        <w:t>21</w:t>
      </w:r>
    </w:p>
    <w:p w:rsidR="003C2BEC" w:rsidRPr="00C55E7D" w:rsidRDefault="003C2BEC" w:rsidP="003C2BE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3C2BEC" w:rsidRDefault="003C2BEC" w:rsidP="003C2BEC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asciiTheme="minorHAnsi" w:hAnsiTheme="minorHAnsi" w:cstheme="minorHAnsi"/>
          <w:i/>
          <w:iCs/>
          <w:sz w:val="20"/>
          <w:szCs w:val="20"/>
        </w:rPr>
        <w:t>wi Publikacji Unii Europejskiej</w:t>
      </w:r>
    </w:p>
    <w:p w:rsidR="0099539E" w:rsidRPr="00684C3C" w:rsidRDefault="0099539E" w:rsidP="0099539E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na:</w:t>
      </w:r>
    </w:p>
    <w:p w:rsidR="0099539E" w:rsidRPr="00C55E7D" w:rsidRDefault="0099539E" w:rsidP="0099539E">
      <w:pPr>
        <w:spacing w:after="0" w:line="240" w:lineRule="auto"/>
        <w:jc w:val="center"/>
        <w:rPr>
          <w:rFonts w:asciiTheme="minorHAnsi" w:hAnsiTheme="minorHAnsi" w:cstheme="minorHAnsi"/>
          <w:b/>
          <w:color w:val="1F497D"/>
          <w:sz w:val="20"/>
          <w:szCs w:val="20"/>
        </w:rPr>
      </w:pPr>
      <w:r w:rsidRPr="00C55E7D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Sukcesywne dostawy </w:t>
      </w:r>
      <w:r>
        <w:rPr>
          <w:rFonts w:asciiTheme="minorHAnsi" w:hAnsiTheme="minorHAnsi" w:cstheme="minorHAnsi"/>
          <w:b/>
          <w:color w:val="1F497D"/>
          <w:sz w:val="20"/>
          <w:szCs w:val="20"/>
        </w:rPr>
        <w:t>produktów leczniczych - substancji stosowanych w terapii onkologicznej</w:t>
      </w:r>
    </w:p>
    <w:p w:rsidR="0099539E" w:rsidRPr="00C55E7D" w:rsidRDefault="0099539E" w:rsidP="0099539E">
      <w:pPr>
        <w:spacing w:after="0" w:line="240" w:lineRule="auto"/>
        <w:ind w:left="2829" w:firstLine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sz w:val="20"/>
          <w:szCs w:val="20"/>
        </w:rPr>
        <w:t>Znak: D25M/251/N/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C55E7D">
        <w:rPr>
          <w:rFonts w:asciiTheme="minorHAnsi" w:hAnsiTheme="minorHAnsi" w:cstheme="minorHAnsi"/>
          <w:b/>
          <w:sz w:val="20"/>
          <w:szCs w:val="20"/>
        </w:rPr>
        <w:t>-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C55E7D">
        <w:rPr>
          <w:rFonts w:asciiTheme="minorHAnsi" w:hAnsiTheme="minorHAnsi" w:cstheme="minorHAnsi"/>
          <w:b/>
          <w:sz w:val="20"/>
          <w:szCs w:val="20"/>
        </w:rPr>
        <w:t>rj/</w:t>
      </w:r>
      <w:r>
        <w:rPr>
          <w:rFonts w:asciiTheme="minorHAnsi" w:hAnsiTheme="minorHAnsi" w:cstheme="minorHAnsi"/>
          <w:b/>
          <w:sz w:val="20"/>
          <w:szCs w:val="20"/>
        </w:rPr>
        <w:t>22</w:t>
      </w:r>
    </w:p>
    <w:p w:rsidR="0099539E" w:rsidRDefault="0099539E" w:rsidP="0099539E">
      <w:pPr>
        <w:spacing w:after="120" w:line="240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:rsidR="0099539E" w:rsidRDefault="0099539E" w:rsidP="0099539E">
      <w:pPr>
        <w:spacing w:after="120" w:line="240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:rsidR="0099539E" w:rsidRDefault="0099539E" w:rsidP="0099539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Zamawiający:</w:t>
      </w:r>
    </w:p>
    <w:p w:rsidR="0099539E" w:rsidRPr="00C55E7D" w:rsidRDefault="0099539E" w:rsidP="0099539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99539E" w:rsidRPr="00C55E7D" w:rsidRDefault="0099539E" w:rsidP="009953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99539E" w:rsidRPr="00C55E7D" w:rsidRDefault="0099539E" w:rsidP="009953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 xml:space="preserve">ul. Powstania Styczniowego 1, </w:t>
      </w:r>
    </w:p>
    <w:p w:rsidR="0099539E" w:rsidRPr="00C55E7D" w:rsidRDefault="0099539E" w:rsidP="0099539E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9539E" w:rsidRPr="005D70C2" w:rsidRDefault="0099539E" w:rsidP="0099539E">
      <w:pPr>
        <w:spacing w:after="0" w:line="240" w:lineRule="auto"/>
        <w:contextualSpacing/>
        <w:rPr>
          <w:rFonts w:asciiTheme="minorHAnsi" w:hAnsiTheme="minorHAnsi" w:cstheme="minorHAnsi"/>
          <w:b/>
          <w:sz w:val="14"/>
          <w:szCs w:val="14"/>
        </w:rPr>
      </w:pPr>
    </w:p>
    <w:p w:rsidR="0099539E" w:rsidRDefault="0099539E" w:rsidP="0099539E">
      <w:pPr>
        <w:pStyle w:val="Default"/>
        <w:rPr>
          <w:rFonts w:asciiTheme="minorHAnsi" w:hAnsiTheme="minorHAnsi" w:cstheme="minorHAnsi"/>
          <w:b/>
          <w:sz w:val="14"/>
          <w:szCs w:val="14"/>
        </w:rPr>
      </w:pPr>
    </w:p>
    <w:p w:rsidR="0099539E" w:rsidRPr="00684C3C" w:rsidRDefault="0099539E" w:rsidP="0099539E">
      <w:p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wiadamia o cofnięciu wyboru  oferty w</w:t>
      </w:r>
      <w:r w:rsidRPr="00167454">
        <w:rPr>
          <w:rFonts w:cs="Calibri"/>
          <w:sz w:val="20"/>
          <w:szCs w:val="20"/>
        </w:rPr>
        <w:t>ykonawcy</w:t>
      </w:r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Urtica</w:t>
      </w:r>
      <w:proofErr w:type="spellEnd"/>
      <w:r w:rsidRPr="00684C3C">
        <w:rPr>
          <w:rFonts w:asciiTheme="minorHAnsi" w:hAnsiTheme="minorHAnsi"/>
          <w:b/>
          <w:sz w:val="20"/>
          <w:szCs w:val="20"/>
        </w:rPr>
        <w:t xml:space="preserve"> Sp. z o.o., </w:t>
      </w:r>
      <w:r>
        <w:rPr>
          <w:rFonts w:asciiTheme="minorHAnsi" w:hAnsiTheme="minorHAnsi"/>
          <w:b/>
          <w:sz w:val="20"/>
          <w:szCs w:val="20"/>
        </w:rPr>
        <w:t>u</w:t>
      </w:r>
      <w:r w:rsidRPr="00684C3C">
        <w:rPr>
          <w:rFonts w:asciiTheme="minorHAnsi" w:hAnsiTheme="minorHAnsi"/>
          <w:b/>
          <w:sz w:val="20"/>
          <w:szCs w:val="20"/>
        </w:rPr>
        <w:t xml:space="preserve">l. </w:t>
      </w:r>
      <w:r>
        <w:rPr>
          <w:rFonts w:asciiTheme="minorHAnsi" w:hAnsiTheme="minorHAnsi"/>
          <w:b/>
          <w:sz w:val="20"/>
          <w:szCs w:val="20"/>
        </w:rPr>
        <w:t>Krzemieniecka 120</w:t>
      </w:r>
      <w:r w:rsidRPr="00684C3C">
        <w:rPr>
          <w:rFonts w:asciiTheme="minorHAnsi" w:hAnsiTheme="minorHAnsi"/>
          <w:b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t>54-613 Wrocław</w:t>
      </w:r>
      <w:r>
        <w:rPr>
          <w:rFonts w:cs="Calibri"/>
          <w:sz w:val="20"/>
          <w:szCs w:val="20"/>
        </w:rPr>
        <w:t xml:space="preserve"> </w:t>
      </w:r>
      <w:r w:rsidR="009773E6">
        <w:rPr>
          <w:rFonts w:cs="Calibri"/>
          <w:sz w:val="20"/>
          <w:szCs w:val="20"/>
        </w:rPr>
        <w:t xml:space="preserve"> </w:t>
      </w:r>
      <w:bookmarkStart w:id="0" w:name="_GoBack"/>
      <w:bookmarkEnd w:id="0"/>
      <w:r>
        <w:rPr>
          <w:rFonts w:cs="Calibri"/>
          <w:sz w:val="20"/>
          <w:szCs w:val="20"/>
        </w:rPr>
        <w:t xml:space="preserve">w zakresie </w:t>
      </w:r>
      <w:r w:rsidRPr="00684C3C">
        <w:rPr>
          <w:rFonts w:cs="Calibri"/>
          <w:b/>
          <w:sz w:val="20"/>
          <w:szCs w:val="20"/>
        </w:rPr>
        <w:t xml:space="preserve">zadania nr </w:t>
      </w:r>
      <w:r>
        <w:rPr>
          <w:rFonts w:cs="Calibri"/>
          <w:b/>
          <w:sz w:val="20"/>
          <w:szCs w:val="20"/>
        </w:rPr>
        <w:t>21</w:t>
      </w:r>
      <w:r>
        <w:rPr>
          <w:rFonts w:cs="Calibri"/>
          <w:sz w:val="20"/>
          <w:szCs w:val="20"/>
        </w:rPr>
        <w:t>.</w:t>
      </w:r>
    </w:p>
    <w:p w:rsidR="0099539E" w:rsidRDefault="0099539E" w:rsidP="0099539E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99539E" w:rsidRPr="00F525B9" w:rsidRDefault="0099539E" w:rsidP="0099539E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  <w:lang w:eastAsia="pl-PL"/>
        </w:rPr>
      </w:pPr>
      <w:r w:rsidRPr="00F525B9">
        <w:rPr>
          <w:rFonts w:cs="Calibri"/>
          <w:bCs/>
          <w:color w:val="000000"/>
          <w:sz w:val="20"/>
          <w:szCs w:val="20"/>
          <w:lang w:eastAsia="pl-PL"/>
        </w:rPr>
        <w:t>Zamawiający dokona ponownej oceny oferty.</w:t>
      </w:r>
    </w:p>
    <w:p w:rsidR="0099539E" w:rsidRDefault="0099539E" w:rsidP="0099539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99539E" w:rsidRPr="00DD76D1" w:rsidRDefault="0099539E" w:rsidP="0099539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99539E" w:rsidRPr="006363A9" w:rsidRDefault="0099539E" w:rsidP="0099539E">
      <w:pPr>
        <w:ind w:left="4248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cs="Calibri"/>
          <w:sz w:val="20"/>
          <w:szCs w:val="20"/>
        </w:rPr>
        <w:t>Z poważaniem</w:t>
      </w:r>
    </w:p>
    <w:p w:rsidR="0099539E" w:rsidRDefault="0099539E" w:rsidP="003C2BEC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99539E" w:rsidSect="00E95325">
      <w:headerReference w:type="default" r:id="rId9"/>
      <w:footerReference w:type="default" r:id="rId10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FD" w:rsidRDefault="00D753FD">
      <w:pPr>
        <w:spacing w:after="0" w:line="240" w:lineRule="auto"/>
      </w:pPr>
      <w:r>
        <w:separator/>
      </w:r>
    </w:p>
  </w:endnote>
  <w:endnote w:type="continuationSeparator" w:id="0">
    <w:p w:rsidR="00D753FD" w:rsidRDefault="00D7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FD" w:rsidRDefault="00D753FD">
    <w:pPr>
      <w:pStyle w:val="Stopka"/>
      <w:jc w:val="center"/>
      <w:rPr>
        <w:b/>
        <w:sz w:val="16"/>
        <w:szCs w:val="16"/>
      </w:rPr>
    </w:pPr>
  </w:p>
  <w:p w:rsidR="00D753FD" w:rsidRDefault="00D753FD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 wp14:anchorId="19432D29" wp14:editId="41282F0C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53FD" w:rsidRDefault="00D753FD">
    <w:pPr>
      <w:pStyle w:val="Stopka"/>
      <w:rPr>
        <w:b/>
        <w:lang w:eastAsia="pl-PL"/>
      </w:rPr>
    </w:pPr>
  </w:p>
  <w:p w:rsidR="00D753FD" w:rsidRDefault="00D753F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D753FD" w:rsidRDefault="00D753F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753FD" w:rsidRDefault="00D753FD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5 874 500,00 zł</w:t>
    </w:r>
  </w:p>
  <w:p w:rsidR="00D753FD" w:rsidRDefault="00D753FD">
    <w:pPr>
      <w:pStyle w:val="Stopka"/>
      <w:rPr>
        <w:rFonts w:ascii="Century Gothic" w:hAnsi="Century Gothic"/>
        <w:color w:val="004685"/>
        <w:sz w:val="18"/>
        <w:szCs w:val="18"/>
      </w:rPr>
    </w:pPr>
  </w:p>
  <w:p w:rsidR="00D753FD" w:rsidRDefault="00D753F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753FD" w:rsidRDefault="00D753F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FD" w:rsidRDefault="00D753FD">
      <w:pPr>
        <w:spacing w:after="0" w:line="240" w:lineRule="auto"/>
      </w:pPr>
      <w:r>
        <w:separator/>
      </w:r>
    </w:p>
  </w:footnote>
  <w:footnote w:type="continuationSeparator" w:id="0">
    <w:p w:rsidR="00D753FD" w:rsidRDefault="00D7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FD" w:rsidRDefault="00D753FD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671FBA" wp14:editId="0D38ECF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<o:lock v:ext="edit" aspectratio="t" selection="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BE7F475" wp14:editId="6C9A0AD6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C9EA7E1" wp14:editId="1D9B518F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753FD" w:rsidRDefault="00D753FD">
    <w:pPr>
      <w:pStyle w:val="Nagwek"/>
    </w:pPr>
    <w:r>
      <w:tab/>
    </w:r>
  </w:p>
  <w:p w:rsidR="00D753FD" w:rsidRDefault="00D753FD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6A94A74D" wp14:editId="63E31255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53FD" w:rsidRDefault="00D753FD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E66984"/>
    <w:multiLevelType w:val="hybridMultilevel"/>
    <w:tmpl w:val="98EADF68"/>
    <w:lvl w:ilvl="0" w:tplc="9732D8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519C2"/>
    <w:multiLevelType w:val="hybridMultilevel"/>
    <w:tmpl w:val="98EADF68"/>
    <w:lvl w:ilvl="0" w:tplc="9732D8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B77D1"/>
    <w:multiLevelType w:val="hybridMultilevel"/>
    <w:tmpl w:val="98EADF68"/>
    <w:lvl w:ilvl="0" w:tplc="9732D8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1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20"/>
  </w:num>
  <w:num w:numId="9">
    <w:abstractNumId w:val="5"/>
  </w:num>
  <w:num w:numId="10">
    <w:abstractNumId w:val="17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9"/>
  </w:num>
  <w:num w:numId="20">
    <w:abstractNumId w:val="0"/>
  </w:num>
  <w:num w:numId="21">
    <w:abstractNumId w:val="39"/>
  </w:num>
  <w:num w:numId="22">
    <w:abstractNumId w:val="18"/>
  </w:num>
  <w:num w:numId="23">
    <w:abstractNumId w:val="3"/>
  </w:num>
  <w:num w:numId="24">
    <w:abstractNumId w:val="30"/>
  </w:num>
  <w:num w:numId="25">
    <w:abstractNumId w:val="35"/>
  </w:num>
  <w:num w:numId="26">
    <w:abstractNumId w:val="22"/>
  </w:num>
  <w:num w:numId="27">
    <w:abstractNumId w:val="32"/>
  </w:num>
  <w:num w:numId="28">
    <w:abstractNumId w:val="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7"/>
  </w:num>
  <w:num w:numId="32">
    <w:abstractNumId w:val="38"/>
  </w:num>
  <w:num w:numId="33">
    <w:abstractNumId w:val="11"/>
  </w:num>
  <w:num w:numId="34">
    <w:abstractNumId w:val="23"/>
  </w:num>
  <w:num w:numId="35">
    <w:abstractNumId w:val="14"/>
  </w:num>
  <w:num w:numId="36">
    <w:abstractNumId w:val="28"/>
  </w:num>
  <w:num w:numId="37">
    <w:abstractNumId w:val="12"/>
  </w:num>
  <w:num w:numId="38">
    <w:abstractNumId w:val="15"/>
  </w:num>
  <w:num w:numId="39">
    <w:abstractNumId w:val="34"/>
  </w:num>
  <w:num w:numId="40">
    <w:abstractNumId w:val="27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F"/>
    <w:rsid w:val="00001C22"/>
    <w:rsid w:val="0001701E"/>
    <w:rsid w:val="00021D08"/>
    <w:rsid w:val="00023552"/>
    <w:rsid w:val="00026946"/>
    <w:rsid w:val="0004504F"/>
    <w:rsid w:val="000527BE"/>
    <w:rsid w:val="00056E6A"/>
    <w:rsid w:val="00070148"/>
    <w:rsid w:val="000855F6"/>
    <w:rsid w:val="0008787B"/>
    <w:rsid w:val="000A0B2B"/>
    <w:rsid w:val="000A5A9B"/>
    <w:rsid w:val="000C0EB5"/>
    <w:rsid w:val="000C5C41"/>
    <w:rsid w:val="000D1771"/>
    <w:rsid w:val="000E11A4"/>
    <w:rsid w:val="000F1A65"/>
    <w:rsid w:val="000F7C0F"/>
    <w:rsid w:val="00100CB3"/>
    <w:rsid w:val="00111F16"/>
    <w:rsid w:val="00134EE5"/>
    <w:rsid w:val="0014151F"/>
    <w:rsid w:val="00142B4A"/>
    <w:rsid w:val="00147E1D"/>
    <w:rsid w:val="001702FD"/>
    <w:rsid w:val="00170350"/>
    <w:rsid w:val="0017171C"/>
    <w:rsid w:val="00171F13"/>
    <w:rsid w:val="001735DA"/>
    <w:rsid w:val="001931F1"/>
    <w:rsid w:val="001A0095"/>
    <w:rsid w:val="001A1788"/>
    <w:rsid w:val="001A4724"/>
    <w:rsid w:val="001B26A3"/>
    <w:rsid w:val="001B2991"/>
    <w:rsid w:val="001B692D"/>
    <w:rsid w:val="001C2A97"/>
    <w:rsid w:val="001E0741"/>
    <w:rsid w:val="001E2951"/>
    <w:rsid w:val="002023FD"/>
    <w:rsid w:val="002041E7"/>
    <w:rsid w:val="0022609B"/>
    <w:rsid w:val="0022683A"/>
    <w:rsid w:val="00226DC7"/>
    <w:rsid w:val="00234271"/>
    <w:rsid w:val="00234B1F"/>
    <w:rsid w:val="0025399A"/>
    <w:rsid w:val="00256401"/>
    <w:rsid w:val="00280797"/>
    <w:rsid w:val="002847DA"/>
    <w:rsid w:val="00284E3E"/>
    <w:rsid w:val="00290C9B"/>
    <w:rsid w:val="00294729"/>
    <w:rsid w:val="002A4F00"/>
    <w:rsid w:val="002C05CC"/>
    <w:rsid w:val="002C5217"/>
    <w:rsid w:val="002D3696"/>
    <w:rsid w:val="002F2402"/>
    <w:rsid w:val="0030105C"/>
    <w:rsid w:val="00305C82"/>
    <w:rsid w:val="00312755"/>
    <w:rsid w:val="00314856"/>
    <w:rsid w:val="003237F5"/>
    <w:rsid w:val="003247E3"/>
    <w:rsid w:val="003250A8"/>
    <w:rsid w:val="00343A7C"/>
    <w:rsid w:val="00375744"/>
    <w:rsid w:val="00376108"/>
    <w:rsid w:val="00390E14"/>
    <w:rsid w:val="003C2BEC"/>
    <w:rsid w:val="003D56CA"/>
    <w:rsid w:val="003D7098"/>
    <w:rsid w:val="003E697C"/>
    <w:rsid w:val="003F00A6"/>
    <w:rsid w:val="004127F6"/>
    <w:rsid w:val="0041305A"/>
    <w:rsid w:val="00413C94"/>
    <w:rsid w:val="00424C3B"/>
    <w:rsid w:val="00431677"/>
    <w:rsid w:val="0044661B"/>
    <w:rsid w:val="00446647"/>
    <w:rsid w:val="004517FB"/>
    <w:rsid w:val="0045295B"/>
    <w:rsid w:val="00455E11"/>
    <w:rsid w:val="0045772C"/>
    <w:rsid w:val="00463729"/>
    <w:rsid w:val="0046626F"/>
    <w:rsid w:val="00474BEE"/>
    <w:rsid w:val="004753C8"/>
    <w:rsid w:val="00483241"/>
    <w:rsid w:val="004936B2"/>
    <w:rsid w:val="00493D1B"/>
    <w:rsid w:val="00495B3A"/>
    <w:rsid w:val="00497F76"/>
    <w:rsid w:val="004B7624"/>
    <w:rsid w:val="004D4783"/>
    <w:rsid w:val="004D64C6"/>
    <w:rsid w:val="004E47FF"/>
    <w:rsid w:val="005043C4"/>
    <w:rsid w:val="00535225"/>
    <w:rsid w:val="0054301B"/>
    <w:rsid w:val="00543A96"/>
    <w:rsid w:val="0058112B"/>
    <w:rsid w:val="00582259"/>
    <w:rsid w:val="00590AF4"/>
    <w:rsid w:val="005B58DB"/>
    <w:rsid w:val="005C30D2"/>
    <w:rsid w:val="005D0015"/>
    <w:rsid w:val="005D14D2"/>
    <w:rsid w:val="005D3B46"/>
    <w:rsid w:val="005D64D6"/>
    <w:rsid w:val="005E2782"/>
    <w:rsid w:val="005E5DC0"/>
    <w:rsid w:val="005F49C7"/>
    <w:rsid w:val="00601C78"/>
    <w:rsid w:val="00604FD9"/>
    <w:rsid w:val="00606424"/>
    <w:rsid w:val="00615CB5"/>
    <w:rsid w:val="00617599"/>
    <w:rsid w:val="006230CC"/>
    <w:rsid w:val="0064134D"/>
    <w:rsid w:val="00643C11"/>
    <w:rsid w:val="00645C08"/>
    <w:rsid w:val="0066181C"/>
    <w:rsid w:val="00665062"/>
    <w:rsid w:val="00671EDC"/>
    <w:rsid w:val="00687869"/>
    <w:rsid w:val="006B77CA"/>
    <w:rsid w:val="006C56BA"/>
    <w:rsid w:val="006D1C2D"/>
    <w:rsid w:val="006D1CD4"/>
    <w:rsid w:val="006D61E2"/>
    <w:rsid w:val="006E1B2F"/>
    <w:rsid w:val="007057BF"/>
    <w:rsid w:val="00706067"/>
    <w:rsid w:val="00706953"/>
    <w:rsid w:val="00721D26"/>
    <w:rsid w:val="00743C51"/>
    <w:rsid w:val="0074477F"/>
    <w:rsid w:val="00745B30"/>
    <w:rsid w:val="00750DC0"/>
    <w:rsid w:val="00750F6C"/>
    <w:rsid w:val="00762150"/>
    <w:rsid w:val="00762831"/>
    <w:rsid w:val="00791946"/>
    <w:rsid w:val="00797633"/>
    <w:rsid w:val="007A43DD"/>
    <w:rsid w:val="007B1F18"/>
    <w:rsid w:val="007B5C5A"/>
    <w:rsid w:val="00811284"/>
    <w:rsid w:val="00826C09"/>
    <w:rsid w:val="00832F28"/>
    <w:rsid w:val="00844F22"/>
    <w:rsid w:val="00855112"/>
    <w:rsid w:val="0087545A"/>
    <w:rsid w:val="00883442"/>
    <w:rsid w:val="00894A62"/>
    <w:rsid w:val="008B3C3F"/>
    <w:rsid w:val="008D6F1D"/>
    <w:rsid w:val="008F222D"/>
    <w:rsid w:val="008F7639"/>
    <w:rsid w:val="0090443D"/>
    <w:rsid w:val="00910396"/>
    <w:rsid w:val="00914B7A"/>
    <w:rsid w:val="0092205D"/>
    <w:rsid w:val="0092594D"/>
    <w:rsid w:val="009342CD"/>
    <w:rsid w:val="00944609"/>
    <w:rsid w:val="009564FF"/>
    <w:rsid w:val="009637C2"/>
    <w:rsid w:val="009746FA"/>
    <w:rsid w:val="00974B0B"/>
    <w:rsid w:val="009773E6"/>
    <w:rsid w:val="00977A0D"/>
    <w:rsid w:val="0098494F"/>
    <w:rsid w:val="0099539E"/>
    <w:rsid w:val="009A0898"/>
    <w:rsid w:val="009B1A79"/>
    <w:rsid w:val="009E6CE8"/>
    <w:rsid w:val="00A20287"/>
    <w:rsid w:val="00A2474E"/>
    <w:rsid w:val="00A256D5"/>
    <w:rsid w:val="00A31488"/>
    <w:rsid w:val="00A333C4"/>
    <w:rsid w:val="00A61D6B"/>
    <w:rsid w:val="00A64D2E"/>
    <w:rsid w:val="00A758C0"/>
    <w:rsid w:val="00A758F4"/>
    <w:rsid w:val="00A8156A"/>
    <w:rsid w:val="00A91715"/>
    <w:rsid w:val="00A957D1"/>
    <w:rsid w:val="00AA2C7F"/>
    <w:rsid w:val="00AA30FB"/>
    <w:rsid w:val="00AA3D1A"/>
    <w:rsid w:val="00AD097C"/>
    <w:rsid w:val="00AD3D8A"/>
    <w:rsid w:val="00AE0580"/>
    <w:rsid w:val="00AE1B58"/>
    <w:rsid w:val="00AE2BC9"/>
    <w:rsid w:val="00AE7076"/>
    <w:rsid w:val="00B013E0"/>
    <w:rsid w:val="00B01B96"/>
    <w:rsid w:val="00B17E21"/>
    <w:rsid w:val="00B27989"/>
    <w:rsid w:val="00B40BF5"/>
    <w:rsid w:val="00B71385"/>
    <w:rsid w:val="00B86DC1"/>
    <w:rsid w:val="00B86FCF"/>
    <w:rsid w:val="00B900B7"/>
    <w:rsid w:val="00B93F81"/>
    <w:rsid w:val="00BA57E8"/>
    <w:rsid w:val="00BB0E23"/>
    <w:rsid w:val="00BB2C36"/>
    <w:rsid w:val="00BB3CF1"/>
    <w:rsid w:val="00BB3E94"/>
    <w:rsid w:val="00BB463C"/>
    <w:rsid w:val="00BB50AA"/>
    <w:rsid w:val="00BB6C7F"/>
    <w:rsid w:val="00BC56EC"/>
    <w:rsid w:val="00BD3C9C"/>
    <w:rsid w:val="00BD41CB"/>
    <w:rsid w:val="00BF4223"/>
    <w:rsid w:val="00C028B8"/>
    <w:rsid w:val="00C0503E"/>
    <w:rsid w:val="00C208A6"/>
    <w:rsid w:val="00C2163A"/>
    <w:rsid w:val="00C2256C"/>
    <w:rsid w:val="00C305E5"/>
    <w:rsid w:val="00C3206E"/>
    <w:rsid w:val="00C37C75"/>
    <w:rsid w:val="00C40E1D"/>
    <w:rsid w:val="00C62600"/>
    <w:rsid w:val="00CA02E2"/>
    <w:rsid w:val="00CA3698"/>
    <w:rsid w:val="00CB3361"/>
    <w:rsid w:val="00CC1F8D"/>
    <w:rsid w:val="00CD4499"/>
    <w:rsid w:val="00CE6587"/>
    <w:rsid w:val="00D006E1"/>
    <w:rsid w:val="00D01BDB"/>
    <w:rsid w:val="00D0786C"/>
    <w:rsid w:val="00D242BA"/>
    <w:rsid w:val="00D400B4"/>
    <w:rsid w:val="00D42AB3"/>
    <w:rsid w:val="00D51040"/>
    <w:rsid w:val="00D510E3"/>
    <w:rsid w:val="00D54429"/>
    <w:rsid w:val="00D61860"/>
    <w:rsid w:val="00D66DAC"/>
    <w:rsid w:val="00D7386C"/>
    <w:rsid w:val="00D753FD"/>
    <w:rsid w:val="00D757E9"/>
    <w:rsid w:val="00D768A2"/>
    <w:rsid w:val="00D81523"/>
    <w:rsid w:val="00D819AC"/>
    <w:rsid w:val="00DA02FA"/>
    <w:rsid w:val="00DA0A38"/>
    <w:rsid w:val="00DC1C6F"/>
    <w:rsid w:val="00DF750A"/>
    <w:rsid w:val="00E052FE"/>
    <w:rsid w:val="00E073BA"/>
    <w:rsid w:val="00E117FD"/>
    <w:rsid w:val="00E16B19"/>
    <w:rsid w:val="00E279F4"/>
    <w:rsid w:val="00E40E7D"/>
    <w:rsid w:val="00E4276F"/>
    <w:rsid w:val="00E44991"/>
    <w:rsid w:val="00E50E32"/>
    <w:rsid w:val="00E630CB"/>
    <w:rsid w:val="00E67C2A"/>
    <w:rsid w:val="00E849FA"/>
    <w:rsid w:val="00E95325"/>
    <w:rsid w:val="00EA233F"/>
    <w:rsid w:val="00EC2765"/>
    <w:rsid w:val="00ED45DA"/>
    <w:rsid w:val="00ED7FBA"/>
    <w:rsid w:val="00EE5AD4"/>
    <w:rsid w:val="00F048CD"/>
    <w:rsid w:val="00F104A6"/>
    <w:rsid w:val="00F1070E"/>
    <w:rsid w:val="00F26FFA"/>
    <w:rsid w:val="00F466DF"/>
    <w:rsid w:val="00F5146F"/>
    <w:rsid w:val="00F55633"/>
    <w:rsid w:val="00F613CC"/>
    <w:rsid w:val="00F80EB9"/>
    <w:rsid w:val="00F829DD"/>
    <w:rsid w:val="00F82C34"/>
    <w:rsid w:val="00F92B48"/>
    <w:rsid w:val="00F939E9"/>
    <w:rsid w:val="00FA2EA9"/>
    <w:rsid w:val="00FB7D71"/>
    <w:rsid w:val="00FD0011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C48E-4230-461F-93BC-3E0AE9AA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4</cp:revision>
  <cp:lastPrinted>2022-05-16T06:56:00Z</cp:lastPrinted>
  <dcterms:created xsi:type="dcterms:W3CDTF">2022-05-16T06:53:00Z</dcterms:created>
  <dcterms:modified xsi:type="dcterms:W3CDTF">2022-05-16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